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336" w:rsidRPr="00EE1DFB" w:rsidRDefault="00866F8A" w:rsidP="00595336">
      <w:pPr>
        <w:spacing w:after="0" w:line="240" w:lineRule="auto"/>
        <w:rPr>
          <w:rFonts w:ascii="Times New Roman" w:hAnsi="Times New Roman" w:cs="Times New Roman"/>
          <w:color w:val="2E74B5" w:themeColor="accent5" w:themeShade="BF"/>
        </w:rPr>
      </w:pPr>
      <w:r>
        <w:rPr>
          <w:rFonts w:ascii="Times New Roman" w:hAnsi="Times New Roman" w:cs="Times New Roman"/>
          <w:color w:val="2E74B5" w:themeColor="accent5" w:themeShade="BF"/>
        </w:rPr>
        <w:t>Лесной муниципальный округ</w:t>
      </w:r>
    </w:p>
    <w:p w:rsidR="00595336" w:rsidRDefault="00595336" w:rsidP="00595336">
      <w:pPr>
        <w:spacing w:after="0" w:line="240" w:lineRule="auto"/>
        <w:rPr>
          <w:rFonts w:ascii="Times New Roman" w:hAnsi="Times New Roman" w:cs="Times New Roman"/>
        </w:rPr>
      </w:pPr>
    </w:p>
    <w:p w:rsidR="00595336" w:rsidRDefault="00595336" w:rsidP="00595336">
      <w:pPr>
        <w:spacing w:after="0" w:line="240" w:lineRule="auto"/>
        <w:rPr>
          <w:rFonts w:ascii="Times New Roman" w:hAnsi="Times New Roman" w:cs="Times New Roman"/>
        </w:rPr>
      </w:pPr>
      <w:r w:rsidRPr="00D007DF">
        <w:rPr>
          <w:rFonts w:ascii="Times New Roman" w:hAnsi="Times New Roman" w:cs="Times New Roman"/>
        </w:rPr>
        <w:t xml:space="preserve">В Тверской области </w:t>
      </w:r>
      <w:r>
        <w:rPr>
          <w:rFonts w:ascii="Times New Roman" w:hAnsi="Times New Roman" w:cs="Times New Roman"/>
        </w:rPr>
        <w:t>начала</w:t>
      </w:r>
      <w:r w:rsidRPr="00D007DF">
        <w:rPr>
          <w:rFonts w:ascii="Times New Roman" w:hAnsi="Times New Roman" w:cs="Times New Roman"/>
        </w:rPr>
        <w:t xml:space="preserve"> работу система </w:t>
      </w:r>
      <w:r>
        <w:rPr>
          <w:rFonts w:ascii="Times New Roman" w:hAnsi="Times New Roman" w:cs="Times New Roman"/>
        </w:rPr>
        <w:t>П</w:t>
      </w:r>
      <w:r w:rsidRPr="00D007DF">
        <w:rPr>
          <w:rFonts w:ascii="Times New Roman" w:hAnsi="Times New Roman" w:cs="Times New Roman"/>
        </w:rPr>
        <w:t xml:space="preserve">ерсонифицированного </w:t>
      </w:r>
      <w:r>
        <w:rPr>
          <w:rFonts w:ascii="Times New Roman" w:hAnsi="Times New Roman" w:cs="Times New Roman"/>
        </w:rPr>
        <w:t>ф</w:t>
      </w:r>
      <w:r w:rsidRPr="00D007DF">
        <w:rPr>
          <w:rFonts w:ascii="Times New Roman" w:hAnsi="Times New Roman" w:cs="Times New Roman"/>
        </w:rPr>
        <w:t xml:space="preserve">инансирования </w:t>
      </w:r>
      <w:r>
        <w:rPr>
          <w:rFonts w:ascii="Times New Roman" w:hAnsi="Times New Roman" w:cs="Times New Roman"/>
        </w:rPr>
        <w:t>д</w:t>
      </w:r>
      <w:r w:rsidRPr="00D007DF">
        <w:rPr>
          <w:rFonts w:ascii="Times New Roman" w:hAnsi="Times New Roman" w:cs="Times New Roman"/>
        </w:rPr>
        <w:t>ополнительн</w:t>
      </w:r>
      <w:r>
        <w:rPr>
          <w:rFonts w:ascii="Times New Roman" w:hAnsi="Times New Roman" w:cs="Times New Roman"/>
        </w:rPr>
        <w:t xml:space="preserve">ого образования (ПФДО) </w:t>
      </w:r>
      <w:r w:rsidRPr="00D007DF">
        <w:rPr>
          <w:rFonts w:ascii="Times New Roman" w:hAnsi="Times New Roman" w:cs="Times New Roman"/>
        </w:rPr>
        <w:t xml:space="preserve">для детей. </w:t>
      </w:r>
      <w:r>
        <w:rPr>
          <w:rFonts w:ascii="Times New Roman" w:hAnsi="Times New Roman" w:cs="Times New Roman"/>
        </w:rPr>
        <w:t xml:space="preserve">Это значит, что государство «закрепляет» за ребенком денежные средства, которыми родители могут оплатить кружки и секции, прошедшие сертификацию (проверку на качество). </w:t>
      </w:r>
    </w:p>
    <w:p w:rsidR="00595336" w:rsidRDefault="00595336" w:rsidP="00595336">
      <w:pPr>
        <w:spacing w:after="0" w:line="240" w:lineRule="auto"/>
        <w:rPr>
          <w:rFonts w:ascii="Times New Roman" w:hAnsi="Times New Roman" w:cs="Times New Roman"/>
        </w:rPr>
      </w:pPr>
    </w:p>
    <w:p w:rsidR="00595336" w:rsidRPr="00D007DF" w:rsidRDefault="00595336" w:rsidP="00595336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007DF">
        <w:rPr>
          <w:rFonts w:ascii="Times New Roman" w:hAnsi="Times New Roman" w:cs="Times New Roman"/>
          <w:b/>
          <w:bCs/>
        </w:rPr>
        <w:t>В чем заключается система персонифицированного финансирования дополнительных занятий?</w:t>
      </w:r>
    </w:p>
    <w:p w:rsidR="00595336" w:rsidRPr="007C5583" w:rsidRDefault="00595336" w:rsidP="0059533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7C5583">
        <w:rPr>
          <w:rFonts w:ascii="Times New Roman" w:hAnsi="Times New Roman" w:cs="Times New Roman"/>
        </w:rPr>
        <w:t>сновной принцип системы – выбор ребенка. Ребенок вместе с родителями выбирает, где учиться, а деньги «следуют» за ним</w:t>
      </w:r>
      <w:r>
        <w:rPr>
          <w:rFonts w:ascii="Times New Roman" w:hAnsi="Times New Roman" w:cs="Times New Roman"/>
        </w:rPr>
        <w:t>.</w:t>
      </w:r>
    </w:p>
    <w:p w:rsidR="00595336" w:rsidRDefault="00595336" w:rsidP="00595336">
      <w:pPr>
        <w:spacing w:after="0" w:line="240" w:lineRule="auto"/>
        <w:rPr>
          <w:rFonts w:ascii="Times New Roman" w:hAnsi="Times New Roman" w:cs="Times New Roman"/>
        </w:rPr>
      </w:pPr>
    </w:p>
    <w:p w:rsidR="00595336" w:rsidRPr="00DF14FF" w:rsidRDefault="00595336" w:rsidP="0059533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нежные средства на оплату занятий размещаются на электронном </w:t>
      </w:r>
      <w:r w:rsidRPr="00DF14FF">
        <w:rPr>
          <w:rFonts w:ascii="Times New Roman" w:hAnsi="Times New Roman" w:cs="Times New Roman"/>
        </w:rPr>
        <w:t xml:space="preserve">Сертификате дополнительного образования. </w:t>
      </w:r>
    </w:p>
    <w:p w:rsidR="00595336" w:rsidRDefault="00595336" w:rsidP="0059533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1B04B1">
        <w:rPr>
          <w:rFonts w:ascii="Times New Roman" w:hAnsi="Times New Roman" w:cs="Times New Roman"/>
        </w:rPr>
        <w:t xml:space="preserve"> помощью Сертификатов родители определяют, куда пойдут средства бюджета. </w:t>
      </w:r>
    </w:p>
    <w:p w:rsidR="00595336" w:rsidRDefault="00595336" w:rsidP="0059533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1B04B1">
        <w:rPr>
          <w:rFonts w:ascii="Times New Roman" w:hAnsi="Times New Roman" w:cs="Times New Roman"/>
        </w:rPr>
        <w:t>остребованные кружки получат больше денег, и это поможет им развиваться</w:t>
      </w:r>
    </w:p>
    <w:p w:rsidR="00595336" w:rsidRPr="001B04B1" w:rsidRDefault="00595336" w:rsidP="0059533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1B04B1">
        <w:rPr>
          <w:rFonts w:ascii="Times New Roman" w:hAnsi="Times New Roman" w:cs="Times New Roman"/>
        </w:rPr>
        <w:t xml:space="preserve"> частны</w:t>
      </w:r>
      <w:r>
        <w:rPr>
          <w:rFonts w:ascii="Times New Roman" w:hAnsi="Times New Roman" w:cs="Times New Roman"/>
        </w:rPr>
        <w:t>хорганизацийпоявится возможность (при желании) перейти</w:t>
      </w:r>
      <w:r w:rsidRPr="001B04B1">
        <w:rPr>
          <w:rFonts w:ascii="Times New Roman" w:hAnsi="Times New Roman" w:cs="Times New Roman"/>
        </w:rPr>
        <w:t xml:space="preserve"> на оплату </w:t>
      </w:r>
      <w:r>
        <w:rPr>
          <w:rFonts w:ascii="Times New Roman" w:hAnsi="Times New Roman" w:cs="Times New Roman"/>
        </w:rPr>
        <w:t>С</w:t>
      </w:r>
      <w:r w:rsidRPr="001B04B1">
        <w:rPr>
          <w:rFonts w:ascii="Times New Roman" w:hAnsi="Times New Roman" w:cs="Times New Roman"/>
        </w:rPr>
        <w:t>ертификатами.</w:t>
      </w:r>
    </w:p>
    <w:p w:rsidR="00595336" w:rsidRDefault="00595336" w:rsidP="00595336">
      <w:pPr>
        <w:spacing w:after="0" w:line="240" w:lineRule="auto"/>
        <w:rPr>
          <w:rFonts w:ascii="Times New Roman" w:hAnsi="Times New Roman" w:cs="Times New Roman"/>
        </w:rPr>
      </w:pPr>
    </w:p>
    <w:p w:rsidR="00595336" w:rsidRDefault="00595336" w:rsidP="0059533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секции и кружки, доступные на бюджетной (бесплатной) основе и оплатой по Сертификату, можно отследить на портале «</w:t>
      </w:r>
      <w:r w:rsidRPr="00C734F9">
        <w:rPr>
          <w:rFonts w:ascii="Times New Roman" w:hAnsi="Times New Roman" w:cs="Times New Roman"/>
          <w:b/>
          <w:bCs/>
        </w:rPr>
        <w:t>Навигатор дополнительного образования детей Тверской области</w:t>
      </w:r>
      <w:r>
        <w:rPr>
          <w:rFonts w:ascii="Times New Roman" w:hAnsi="Times New Roman" w:cs="Times New Roman"/>
        </w:rPr>
        <w:t xml:space="preserve">»: </w:t>
      </w:r>
      <w:hyperlink r:id="rId6" w:history="1">
        <w:r w:rsidRPr="006F3084">
          <w:rPr>
            <w:rStyle w:val="a3"/>
            <w:rFonts w:ascii="Times New Roman" w:hAnsi="Times New Roman" w:cs="Times New Roman"/>
          </w:rPr>
          <w:t>https://ndo.tvobr.ru</w:t>
        </w:r>
      </w:hyperlink>
      <w:r>
        <w:rPr>
          <w:rFonts w:ascii="Times New Roman" w:hAnsi="Times New Roman" w:cs="Times New Roman"/>
        </w:rPr>
        <w:t xml:space="preserve">.  </w:t>
      </w:r>
    </w:p>
    <w:p w:rsidR="00595336" w:rsidRDefault="00595336" w:rsidP="00595336">
      <w:pPr>
        <w:spacing w:after="0" w:line="240" w:lineRule="auto"/>
        <w:rPr>
          <w:rFonts w:ascii="Times New Roman" w:hAnsi="Times New Roman" w:cs="Times New Roman"/>
        </w:rPr>
      </w:pPr>
    </w:p>
    <w:p w:rsidR="00595336" w:rsidRDefault="00595336" w:rsidP="0059533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879725" cy="2879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543" cy="290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4CC4">
        <w:rPr>
          <w:noProof/>
          <w:lang w:eastAsia="ru-RU"/>
        </w:rPr>
        <w:drawing>
          <wp:inline distT="0" distB="0" distL="0" distR="0">
            <wp:extent cx="3616206" cy="2875068"/>
            <wp:effectExtent l="0" t="0" r="381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_2022-09-19_14-52-1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2081" cy="290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336" w:rsidRDefault="00595336" w:rsidP="00595336">
      <w:pPr>
        <w:jc w:val="center"/>
      </w:pPr>
    </w:p>
    <w:p w:rsidR="00595336" w:rsidRDefault="00595336" w:rsidP="00595336">
      <w:pPr>
        <w:jc w:val="center"/>
      </w:pPr>
    </w:p>
    <w:p w:rsidR="00595336" w:rsidRDefault="005953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0054F" w:rsidRPr="00EE1DFB" w:rsidRDefault="0010054F" w:rsidP="0010054F">
      <w:pPr>
        <w:spacing w:after="0" w:line="240" w:lineRule="auto"/>
        <w:rPr>
          <w:rFonts w:ascii="Times New Roman" w:hAnsi="Times New Roman" w:cs="Times New Roman"/>
          <w:color w:val="2E74B5" w:themeColor="accent5" w:themeShade="BF"/>
        </w:rPr>
      </w:pPr>
      <w:r w:rsidRPr="00EE1DFB">
        <w:rPr>
          <w:rFonts w:ascii="Times New Roman" w:hAnsi="Times New Roman" w:cs="Times New Roman"/>
          <w:color w:val="2E74B5" w:themeColor="accent5" w:themeShade="BF"/>
        </w:rPr>
        <w:lastRenderedPageBreak/>
        <w:t>#</w:t>
      </w:r>
      <w:r w:rsidR="007A2F89" w:rsidRPr="00EE1DFB">
        <w:rPr>
          <w:rFonts w:ascii="Times New Roman" w:hAnsi="Times New Roman" w:cs="Times New Roman"/>
          <w:color w:val="2E74B5" w:themeColor="accent5" w:themeShade="BF"/>
        </w:rPr>
        <w:t>Сертификат_</w:t>
      </w:r>
      <w:r w:rsidR="007628C9">
        <w:rPr>
          <w:rFonts w:ascii="Times New Roman" w:hAnsi="Times New Roman" w:cs="Times New Roman"/>
          <w:color w:val="2E74B5" w:themeColor="accent5" w:themeShade="BF"/>
        </w:rPr>
        <w:t>ПФДО_</w:t>
      </w:r>
      <w:r w:rsidRPr="00EE1DFB">
        <w:rPr>
          <w:rFonts w:ascii="Times New Roman" w:hAnsi="Times New Roman" w:cs="Times New Roman"/>
          <w:color w:val="2E74B5" w:themeColor="accent5" w:themeShade="BF"/>
        </w:rPr>
        <w:t>Тверской_области</w:t>
      </w:r>
    </w:p>
    <w:p w:rsidR="0010054F" w:rsidRDefault="0010054F" w:rsidP="0010054F">
      <w:pPr>
        <w:spacing w:after="0" w:line="240" w:lineRule="auto"/>
        <w:rPr>
          <w:rFonts w:ascii="Times New Roman" w:hAnsi="Times New Roman" w:cs="Times New Roman"/>
        </w:rPr>
      </w:pPr>
    </w:p>
    <w:p w:rsidR="005D1830" w:rsidRDefault="00EE1DFB" w:rsidP="007B20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Сертификат дополнительного образования – </w:t>
      </w:r>
      <w:r w:rsidR="00A35B55" w:rsidRPr="00A35B55">
        <w:rPr>
          <w:rFonts w:ascii="Times New Roman" w:hAnsi="Times New Roman" w:cs="Times New Roman"/>
        </w:rPr>
        <w:t xml:space="preserve">это возможностьоплачивать </w:t>
      </w:r>
      <w:r w:rsidR="00A35B55">
        <w:rPr>
          <w:rFonts w:ascii="Times New Roman" w:hAnsi="Times New Roman" w:cs="Times New Roman"/>
        </w:rPr>
        <w:t>за счет государства</w:t>
      </w:r>
      <w:r w:rsidR="00A35B55" w:rsidRPr="00A35B55">
        <w:rPr>
          <w:rFonts w:ascii="Times New Roman" w:hAnsi="Times New Roman" w:cs="Times New Roman"/>
        </w:rPr>
        <w:t xml:space="preserve"> се</w:t>
      </w:r>
      <w:r w:rsidR="00A35B55">
        <w:rPr>
          <w:rFonts w:ascii="Times New Roman" w:hAnsi="Times New Roman" w:cs="Times New Roman"/>
        </w:rPr>
        <w:t>кции и кружки, которые прошли проверку на качество (сертификацию).</w:t>
      </w:r>
    </w:p>
    <w:p w:rsidR="00A35B55" w:rsidRDefault="00A35B55" w:rsidP="007B20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35B55" w:rsidRDefault="00A35B55" w:rsidP="00A35B55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A35B55">
        <w:rPr>
          <w:rFonts w:ascii="Times New Roman" w:hAnsi="Times New Roman" w:cs="Times New Roman"/>
        </w:rPr>
        <w:t>ертификат – это электронная запись с номером;</w:t>
      </w:r>
    </w:p>
    <w:p w:rsidR="007A002E" w:rsidRPr="00A35B55" w:rsidRDefault="002431C7" w:rsidP="00A35B55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имеет бумажной формы (</w:t>
      </w:r>
      <w:r w:rsidR="007A002E">
        <w:rPr>
          <w:rFonts w:ascii="Times New Roman" w:hAnsi="Times New Roman" w:cs="Times New Roman"/>
        </w:rPr>
        <w:t>нематериален);</w:t>
      </w:r>
    </w:p>
    <w:p w:rsidR="002431C7" w:rsidRDefault="00A35B55" w:rsidP="00A35B5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35B55">
        <w:rPr>
          <w:rFonts w:ascii="Times New Roman" w:hAnsi="Times New Roman" w:cs="Times New Roman"/>
        </w:rPr>
        <w:t xml:space="preserve">выдается </w:t>
      </w:r>
      <w:r w:rsidR="002431C7">
        <w:rPr>
          <w:rFonts w:ascii="Times New Roman" w:hAnsi="Times New Roman" w:cs="Times New Roman"/>
        </w:rPr>
        <w:t>единожды;</w:t>
      </w:r>
    </w:p>
    <w:p w:rsidR="00A35B55" w:rsidRPr="00A35B55" w:rsidRDefault="002431C7" w:rsidP="00A35B5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назначен</w:t>
      </w:r>
      <w:r w:rsidR="00A35B55" w:rsidRPr="00A35B55">
        <w:rPr>
          <w:rFonts w:ascii="Times New Roman" w:hAnsi="Times New Roman" w:cs="Times New Roman"/>
        </w:rPr>
        <w:t xml:space="preserve"> каждому ребенку от 5 до 17 лет включительно;</w:t>
      </w:r>
    </w:p>
    <w:p w:rsidR="00A35B55" w:rsidRDefault="00A35B55" w:rsidP="00A35B5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35B55">
        <w:rPr>
          <w:rFonts w:ascii="Times New Roman" w:hAnsi="Times New Roman" w:cs="Times New Roman"/>
        </w:rPr>
        <w:t>применяется только на дополнительное образование детей;</w:t>
      </w:r>
    </w:p>
    <w:p w:rsidR="002431C7" w:rsidRPr="00A35B55" w:rsidRDefault="002431C7" w:rsidP="002431C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35B55">
        <w:rPr>
          <w:rFonts w:ascii="Times New Roman" w:hAnsi="Times New Roman" w:cs="Times New Roman"/>
        </w:rPr>
        <w:t>не обналичивается и не передается другим (как Пушкинская карта)</w:t>
      </w:r>
      <w:r>
        <w:rPr>
          <w:rFonts w:ascii="Times New Roman" w:hAnsi="Times New Roman" w:cs="Times New Roman"/>
        </w:rPr>
        <w:t>;</w:t>
      </w:r>
    </w:p>
    <w:p w:rsidR="00A35B55" w:rsidRPr="00A35B55" w:rsidRDefault="00A35B55" w:rsidP="00A35B5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35B55">
        <w:rPr>
          <w:rFonts w:ascii="Times New Roman" w:hAnsi="Times New Roman" w:cs="Times New Roman"/>
        </w:rPr>
        <w:t xml:space="preserve">имеет номинал (денежные средства), которыми можно оплатить программы, прошедшие проверку на качество и </w:t>
      </w:r>
      <w:r w:rsidR="007A002E">
        <w:rPr>
          <w:rFonts w:ascii="Times New Roman" w:hAnsi="Times New Roman" w:cs="Times New Roman"/>
        </w:rPr>
        <w:t>получившие</w:t>
      </w:r>
      <w:r w:rsidRPr="00A35B55">
        <w:rPr>
          <w:rFonts w:ascii="Times New Roman" w:hAnsi="Times New Roman" w:cs="Times New Roman"/>
        </w:rPr>
        <w:t xml:space="preserve"> статус «сертифицированных программ»</w:t>
      </w:r>
      <w:r w:rsidR="002431C7">
        <w:rPr>
          <w:rFonts w:ascii="Times New Roman" w:hAnsi="Times New Roman" w:cs="Times New Roman"/>
        </w:rPr>
        <w:t>.</w:t>
      </w:r>
    </w:p>
    <w:p w:rsidR="005D1830" w:rsidRPr="00A35B55" w:rsidRDefault="005D1830" w:rsidP="007B20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1830" w:rsidRPr="00152900" w:rsidRDefault="0087671C" w:rsidP="007B20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тификат используется для оплаты только тех программ, которые включены в Реестр сертифицированных программ и прошли независимую оценку качества. </w:t>
      </w:r>
      <w:r w:rsidR="00152900">
        <w:rPr>
          <w:rFonts w:ascii="Times New Roman" w:hAnsi="Times New Roman" w:cs="Times New Roman"/>
        </w:rPr>
        <w:t xml:space="preserve">Такие программы в Навигаторе дополнительного образования Тверской области </w:t>
      </w:r>
      <w:hyperlink r:id="rId9" w:history="1">
        <w:r w:rsidR="00152900" w:rsidRPr="003A4FD7">
          <w:rPr>
            <w:rStyle w:val="a3"/>
            <w:rFonts w:ascii="Times New Roman" w:hAnsi="Times New Roman" w:cs="Times New Roman"/>
          </w:rPr>
          <w:t>https://ndo.tvobr.ru</w:t>
        </w:r>
      </w:hyperlink>
      <w:r w:rsidR="00152900">
        <w:rPr>
          <w:rFonts w:ascii="Times New Roman" w:hAnsi="Times New Roman" w:cs="Times New Roman"/>
        </w:rPr>
        <w:t xml:space="preserve"> будут отражаться со статусом оплаты «по сертификату».</w:t>
      </w:r>
    </w:p>
    <w:p w:rsidR="005D1830" w:rsidRDefault="005D1830" w:rsidP="007B206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5D1830" w:rsidRDefault="00FD11D1" w:rsidP="007B206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олучить сертификат можно:</w:t>
      </w:r>
    </w:p>
    <w:p w:rsidR="00FD11D1" w:rsidRDefault="00FD11D1" w:rsidP="00FD11D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ерез личный кабинет родителя или ребенка </w:t>
      </w:r>
      <w:r w:rsidR="0068431F">
        <w:rPr>
          <w:rFonts w:ascii="Times New Roman" w:hAnsi="Times New Roman" w:cs="Times New Roman"/>
        </w:rPr>
        <w:t>старше</w:t>
      </w:r>
      <w:r>
        <w:rPr>
          <w:rFonts w:ascii="Times New Roman" w:hAnsi="Times New Roman" w:cs="Times New Roman"/>
        </w:rPr>
        <w:t xml:space="preserve"> 14 лет в системе «Сетевой город. Образование»;</w:t>
      </w:r>
    </w:p>
    <w:p w:rsidR="00FD11D1" w:rsidRPr="00FD11D1" w:rsidRDefault="00FD11D1" w:rsidP="00FD11D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редством </w:t>
      </w:r>
      <w:r w:rsidR="004F3AF6">
        <w:rPr>
          <w:rFonts w:ascii="Times New Roman" w:hAnsi="Times New Roman" w:cs="Times New Roman"/>
        </w:rPr>
        <w:t>записи</w:t>
      </w:r>
      <w:r>
        <w:rPr>
          <w:rFonts w:ascii="Times New Roman" w:hAnsi="Times New Roman" w:cs="Times New Roman"/>
        </w:rPr>
        <w:t xml:space="preserve"> на программу дополнительного образования</w:t>
      </w:r>
      <w:r w:rsidR="00294A0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через Навигатор или п</w:t>
      </w:r>
      <w:r w:rsidR="004F3AF6">
        <w:rPr>
          <w:rFonts w:ascii="Times New Roman" w:hAnsi="Times New Roman" w:cs="Times New Roman"/>
        </w:rPr>
        <w:t xml:space="preserve">ри </w:t>
      </w:r>
      <w:r>
        <w:rPr>
          <w:rFonts w:ascii="Times New Roman" w:hAnsi="Times New Roman" w:cs="Times New Roman"/>
        </w:rPr>
        <w:t>личной явк</w:t>
      </w:r>
      <w:r w:rsidR="004F3AF6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в учреждение, реализующее интересующую ребенка программу.</w:t>
      </w:r>
    </w:p>
    <w:p w:rsidR="005D1830" w:rsidRDefault="005D1830" w:rsidP="007B206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5D1830" w:rsidRPr="0087671C" w:rsidRDefault="005D1830" w:rsidP="007B206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4F3AF6" w:rsidRDefault="004F3AF6" w:rsidP="007B206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5D1830" w:rsidRPr="00EE1DFB" w:rsidRDefault="005D1830" w:rsidP="00EE1DFB">
      <w:pPr>
        <w:spacing w:after="0" w:line="240" w:lineRule="auto"/>
        <w:rPr>
          <w:rFonts w:ascii="Times New Roman" w:hAnsi="Times New Roman" w:cs="Times New Roman"/>
          <w:color w:val="2E74B5" w:themeColor="accent5" w:themeShade="BF"/>
        </w:rPr>
      </w:pPr>
      <w:r w:rsidRPr="00EE1DFB">
        <w:rPr>
          <w:rFonts w:ascii="Times New Roman" w:hAnsi="Times New Roman" w:cs="Times New Roman"/>
          <w:color w:val="2E74B5" w:themeColor="accent5" w:themeShade="BF"/>
        </w:rPr>
        <w:t xml:space="preserve">#ДополнительноеОбразованиеДетей </w:t>
      </w:r>
      <w:r w:rsidR="00EE1DFB" w:rsidRPr="00EE1DFB">
        <w:rPr>
          <w:rFonts w:ascii="Times New Roman" w:hAnsi="Times New Roman" w:cs="Times New Roman"/>
          <w:color w:val="2E74B5" w:themeColor="accent5" w:themeShade="BF"/>
        </w:rPr>
        <w:t xml:space="preserve">#ПФДО_Тверь </w:t>
      </w:r>
      <w:r w:rsidRPr="00EE1DFB">
        <w:rPr>
          <w:rFonts w:ascii="Times New Roman" w:hAnsi="Times New Roman" w:cs="Times New Roman"/>
          <w:color w:val="2E74B5" w:themeColor="accent5" w:themeShade="BF"/>
        </w:rPr>
        <w:t>#СертификатДополнительногоОбразования</w:t>
      </w:r>
    </w:p>
    <w:p w:rsidR="00152900" w:rsidRDefault="00152900" w:rsidP="007B20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53336" w:rsidRDefault="00B523B9" w:rsidP="00B523B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2147486" cy="2147486"/>
            <wp:effectExtent l="0" t="0" r="571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096" cy="216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900" w:rsidRDefault="00753336" w:rsidP="00B523B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2181860" cy="2168021"/>
            <wp:effectExtent l="0" t="0" r="889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593" cy="219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173856" cy="217725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213" cy="219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165230" cy="2175161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622" cy="219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900" w:rsidRDefault="00152900" w:rsidP="007B20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52900" w:rsidRDefault="00152900" w:rsidP="007B206F">
      <w:pPr>
        <w:spacing w:after="0" w:line="240" w:lineRule="auto"/>
        <w:jc w:val="both"/>
        <w:rPr>
          <w:rFonts w:ascii="Times New Roman" w:hAnsi="Times New Roman" w:cs="Times New Roman"/>
        </w:rPr>
        <w:sectPr w:rsidR="00152900" w:rsidSect="004F424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52900" w:rsidRPr="00EE1DFB" w:rsidRDefault="00152900" w:rsidP="00152900">
      <w:pPr>
        <w:spacing w:after="0" w:line="240" w:lineRule="auto"/>
        <w:rPr>
          <w:rFonts w:ascii="Times New Roman" w:hAnsi="Times New Roman" w:cs="Times New Roman"/>
          <w:color w:val="2E74B5" w:themeColor="accent5" w:themeShade="BF"/>
        </w:rPr>
      </w:pPr>
      <w:r w:rsidRPr="00EE1DFB">
        <w:rPr>
          <w:rFonts w:ascii="Times New Roman" w:hAnsi="Times New Roman" w:cs="Times New Roman"/>
          <w:color w:val="2E74B5" w:themeColor="accent5" w:themeShade="BF"/>
        </w:rPr>
        <w:lastRenderedPageBreak/>
        <w:t>#Навигатор_Тверской_области</w:t>
      </w:r>
    </w:p>
    <w:p w:rsidR="00152900" w:rsidRDefault="00152900" w:rsidP="00152900">
      <w:pPr>
        <w:spacing w:after="0" w:line="240" w:lineRule="auto"/>
        <w:rPr>
          <w:rFonts w:ascii="Times New Roman" w:hAnsi="Times New Roman" w:cs="Times New Roman"/>
        </w:rPr>
      </w:pPr>
    </w:p>
    <w:p w:rsidR="00152900" w:rsidRDefault="00152900" w:rsidP="001529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вигатор дополнительного образования Тверской области – это портал, где родители ищут кружки и секции, интересные своему ребенку: </w:t>
      </w:r>
      <w:hyperlink r:id="rId14" w:history="1">
        <w:r w:rsidRPr="003A4FD7">
          <w:rPr>
            <w:rStyle w:val="a3"/>
            <w:rFonts w:ascii="Times New Roman" w:hAnsi="Times New Roman" w:cs="Times New Roman"/>
          </w:rPr>
          <w:t>https://ndo.tvobr.ru</w:t>
        </w:r>
      </w:hyperlink>
      <w:r>
        <w:rPr>
          <w:rFonts w:ascii="Times New Roman" w:hAnsi="Times New Roman" w:cs="Times New Roman"/>
        </w:rPr>
        <w:t>.</w:t>
      </w:r>
    </w:p>
    <w:p w:rsidR="00152900" w:rsidRDefault="00152900" w:rsidP="001529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52900" w:rsidRDefault="00152900" w:rsidP="001529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вигатор:</w:t>
      </w:r>
    </w:p>
    <w:p w:rsidR="00152900" w:rsidRDefault="00152900" w:rsidP="0015290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ирует о программах и мероприятиях в сфере дополнительного образования;</w:t>
      </w:r>
    </w:p>
    <w:p w:rsidR="00152900" w:rsidRDefault="00152900" w:rsidP="0015290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зволяет записаться на выбранные ребенком кружки и секции;</w:t>
      </w:r>
    </w:p>
    <w:p w:rsidR="00152900" w:rsidRDefault="00152900" w:rsidP="0015290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бликует отзывы авторизированных пользователей;</w:t>
      </w:r>
    </w:p>
    <w:p w:rsidR="00152900" w:rsidRPr="00FD6534" w:rsidRDefault="00152900" w:rsidP="0015290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зволяет получить Сертификат дополнительного образования и оплатить им сертифицированные программы.</w:t>
      </w:r>
    </w:p>
    <w:p w:rsidR="00152900" w:rsidRPr="002715F0" w:rsidRDefault="00152900" w:rsidP="001529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52900" w:rsidRPr="00B07093" w:rsidRDefault="00152900" w:rsidP="0015290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07093">
        <w:rPr>
          <w:rFonts w:ascii="Times New Roman" w:hAnsi="Times New Roman" w:cs="Times New Roman"/>
          <w:b/>
          <w:bCs/>
        </w:rPr>
        <w:t>Как получить Сертификат дополнительного образования через Навигатор?</w:t>
      </w:r>
    </w:p>
    <w:p w:rsidR="0035127D" w:rsidRDefault="00152900" w:rsidP="001529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–</w:t>
      </w:r>
      <w:r w:rsidR="0035127D">
        <w:rPr>
          <w:rFonts w:ascii="Times New Roman" w:hAnsi="Times New Roman" w:cs="Times New Roman"/>
        </w:rPr>
        <w:t xml:space="preserve"> Нажать на иконку «Войти» в правом верхнем углу и авторизоваться по кнопке «войти через портал Госуслуги».</w:t>
      </w:r>
    </w:p>
    <w:p w:rsidR="00152900" w:rsidRDefault="00152900" w:rsidP="001529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– Найти и записаться на программу с формой оплаты «по сертификату»</w:t>
      </w:r>
      <w:r w:rsidR="007628C9">
        <w:rPr>
          <w:rFonts w:ascii="Times New Roman" w:hAnsi="Times New Roman" w:cs="Times New Roman"/>
        </w:rPr>
        <w:t xml:space="preserve"> (такие программы появятся в Навигаторе после прохождения </w:t>
      </w:r>
      <w:r w:rsidR="0009157B">
        <w:rPr>
          <w:rFonts w:ascii="Times New Roman" w:hAnsi="Times New Roman" w:cs="Times New Roman"/>
        </w:rPr>
        <w:t>независим</w:t>
      </w:r>
      <w:bookmarkStart w:id="0" w:name="_GoBack"/>
      <w:bookmarkEnd w:id="0"/>
      <w:r w:rsidR="0009157B">
        <w:rPr>
          <w:rFonts w:ascii="Times New Roman" w:hAnsi="Times New Roman" w:cs="Times New Roman"/>
        </w:rPr>
        <w:t>ой</w:t>
      </w:r>
      <w:r w:rsidR="0009157B" w:rsidRPr="0009157B">
        <w:rPr>
          <w:rFonts w:ascii="Times New Roman" w:hAnsi="Times New Roman" w:cs="Times New Roman"/>
        </w:rPr>
        <w:t xml:space="preserve"> оценк</w:t>
      </w:r>
      <w:r w:rsidR="0009157B">
        <w:rPr>
          <w:rFonts w:ascii="Times New Roman" w:hAnsi="Times New Roman" w:cs="Times New Roman"/>
        </w:rPr>
        <w:t>и</w:t>
      </w:r>
      <w:r w:rsidR="0009157B" w:rsidRPr="0009157B">
        <w:rPr>
          <w:rFonts w:ascii="Times New Roman" w:hAnsi="Times New Roman" w:cs="Times New Roman"/>
        </w:rPr>
        <w:t xml:space="preserve"> качества дополнительных общеразвивающих программ</w:t>
      </w:r>
      <w:r w:rsidR="007628C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152900" w:rsidRDefault="00152900" w:rsidP="001529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– После проверки заявки и приглашения в учреждение – заключить договор.</w:t>
      </w:r>
    </w:p>
    <w:p w:rsidR="00152900" w:rsidRDefault="00152900" w:rsidP="001529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52900" w:rsidRDefault="00152900" w:rsidP="001529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тификат ребенку формируется автоматически при зачислении на программу! </w:t>
      </w:r>
    </w:p>
    <w:p w:rsidR="00152900" w:rsidRDefault="00152900" w:rsidP="001529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628C9" w:rsidRDefault="007628C9" w:rsidP="001529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тификат также можно получить через личный кабинет родителя или ребенка старше 14 лет в системе «Сетевой город. Образование».</w:t>
      </w:r>
    </w:p>
    <w:p w:rsidR="007628C9" w:rsidRDefault="007628C9" w:rsidP="001529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628C9" w:rsidRDefault="007628C9" w:rsidP="001529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628C9" w:rsidRDefault="007628C9" w:rsidP="001529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52900" w:rsidRDefault="00152900" w:rsidP="001529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52900" w:rsidRDefault="00152900" w:rsidP="001529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52900" w:rsidRDefault="00152900" w:rsidP="001529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52900" w:rsidRPr="00EE1DFB" w:rsidRDefault="00152900" w:rsidP="00152900">
      <w:pPr>
        <w:spacing w:after="0" w:line="240" w:lineRule="auto"/>
        <w:rPr>
          <w:rFonts w:ascii="Times New Roman" w:hAnsi="Times New Roman" w:cs="Times New Roman"/>
          <w:color w:val="2E74B5" w:themeColor="accent5" w:themeShade="BF"/>
        </w:rPr>
      </w:pPr>
      <w:r w:rsidRPr="00EE1DFB">
        <w:rPr>
          <w:rFonts w:ascii="Times New Roman" w:hAnsi="Times New Roman" w:cs="Times New Roman"/>
          <w:color w:val="2E74B5" w:themeColor="accent5" w:themeShade="BF"/>
        </w:rPr>
        <w:t xml:space="preserve">#ДополнительноеОбразованиеДетей #ПФДО_Тверь #НавигаторДополнительногоОбразования </w:t>
      </w:r>
      <w:r w:rsidR="007628C9" w:rsidRPr="00EE1DFB">
        <w:rPr>
          <w:rFonts w:ascii="Times New Roman" w:hAnsi="Times New Roman" w:cs="Times New Roman"/>
          <w:color w:val="2E74B5" w:themeColor="accent5" w:themeShade="BF"/>
        </w:rPr>
        <w:t>#СертификатДополнительногоОбразования</w:t>
      </w:r>
    </w:p>
    <w:p w:rsidR="00152900" w:rsidRDefault="00152900" w:rsidP="001529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52900" w:rsidRDefault="00152900" w:rsidP="0015290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2958082" cy="29580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261" cy="297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336">
        <w:rPr>
          <w:noProof/>
          <w:lang w:eastAsia="ru-RU"/>
        </w:rPr>
        <w:drawing>
          <wp:inline distT="0" distB="0" distL="0" distR="0">
            <wp:extent cx="2950234" cy="2954842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985" cy="29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2900" w:rsidSect="004F42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4FC0"/>
    <w:multiLevelType w:val="hybridMultilevel"/>
    <w:tmpl w:val="A386D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E044C"/>
    <w:multiLevelType w:val="hybridMultilevel"/>
    <w:tmpl w:val="28EA27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E2D15"/>
    <w:multiLevelType w:val="hybridMultilevel"/>
    <w:tmpl w:val="85FA6A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52068"/>
    <w:multiLevelType w:val="hybridMultilevel"/>
    <w:tmpl w:val="B7969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3707"/>
    <w:rsid w:val="0009157B"/>
    <w:rsid w:val="000E00E1"/>
    <w:rsid w:val="000E68F0"/>
    <w:rsid w:val="0010054F"/>
    <w:rsid w:val="001022B5"/>
    <w:rsid w:val="00152900"/>
    <w:rsid w:val="002431C7"/>
    <w:rsid w:val="00247C6A"/>
    <w:rsid w:val="002715F0"/>
    <w:rsid w:val="00274650"/>
    <w:rsid w:val="00294A07"/>
    <w:rsid w:val="002C4473"/>
    <w:rsid w:val="002D28B2"/>
    <w:rsid w:val="0035127D"/>
    <w:rsid w:val="00412AD1"/>
    <w:rsid w:val="004F3AF6"/>
    <w:rsid w:val="004F4246"/>
    <w:rsid w:val="004F6C43"/>
    <w:rsid w:val="00520E70"/>
    <w:rsid w:val="00595336"/>
    <w:rsid w:val="005D1830"/>
    <w:rsid w:val="0068431F"/>
    <w:rsid w:val="006B3D18"/>
    <w:rsid w:val="00710537"/>
    <w:rsid w:val="00753336"/>
    <w:rsid w:val="007628C9"/>
    <w:rsid w:val="007A002E"/>
    <w:rsid w:val="007A2F89"/>
    <w:rsid w:val="007B206F"/>
    <w:rsid w:val="00803707"/>
    <w:rsid w:val="00866F8A"/>
    <w:rsid w:val="0087671C"/>
    <w:rsid w:val="008D1308"/>
    <w:rsid w:val="00A35B55"/>
    <w:rsid w:val="00A74CC4"/>
    <w:rsid w:val="00B07093"/>
    <w:rsid w:val="00B523B9"/>
    <w:rsid w:val="00C115AF"/>
    <w:rsid w:val="00DC4E6A"/>
    <w:rsid w:val="00DF14FF"/>
    <w:rsid w:val="00DF7BDB"/>
    <w:rsid w:val="00EE0962"/>
    <w:rsid w:val="00EE1DFB"/>
    <w:rsid w:val="00EE4ECD"/>
    <w:rsid w:val="00FD11D1"/>
    <w:rsid w:val="00FD6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D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68F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95336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1022B5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866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6F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4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ndo.tvobr.ru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ndo.tvobr.ru" TargetMode="External"/><Relationship Id="rId14" Type="http://schemas.openxmlformats.org/officeDocument/2006/relationships/hyperlink" Target="https://ndo.tvo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C1DC8-6992-473C-AACF-87547BC3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3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cer</cp:lastModifiedBy>
  <cp:revision>26</cp:revision>
  <dcterms:created xsi:type="dcterms:W3CDTF">2022-09-09T05:12:00Z</dcterms:created>
  <dcterms:modified xsi:type="dcterms:W3CDTF">2022-10-20T09:52:00Z</dcterms:modified>
</cp:coreProperties>
</file>